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328bf28-1fbb-48dd-8b61-2e590ac0b4b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5ac6d50-ecb7-4814-9041-8851076425f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34939be-8404-4cbf-a220-96b24f4f81c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f34c491-60e5-43a1-8aee-3ac0f3397f2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68d0fd8-8a97-43ca-be15-f91b8f9da24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275f44a-7e04-42d0-8524-65b74bee9f6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8103295-a320-4f1a-8726-d592aed4609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9832708-61e4-42f2-b156-f415f7848b9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cac3952-0e22-4126-8e60-4a52c29094a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fa42aac-c407-4967-ba4d-99018fe3559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732a0db-ee20-4c26-b0a0-9e84b95ec83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26cd24e-fffc-40b4-9dc9-aad554e78c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2f11bae-3882-49a8-a448-6e39eb2e20b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a5d897a-3973-4a4d-a068-080d63eb1de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91d37e5-1c7a-42b8-9f76-c7ea6bca831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8d699c0-4ba6-45eb-bdb8-3392f382cb6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49c7b41-a763-4c4d-a9aa-b8bbf56de14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7688e98-37cc-465c-b992-4458a621da0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e4ebd56-42ac-48af-ad16-d6f62523ceb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a5f3e31-8930-4b98-86ad-bd0e3bcc939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52ec2a8-bba0-4291-9332-aeb302b8a6c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4b6795e-ff04-45ef-b0c1-f87d9442e3e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163b393-6550-4f02-af78-a90c5fd28e4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b63a221-83f5-4c10-9f5f-ccb9fc19540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1076d05-dade-4344-8f6b-cee6b26f7d9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9bdfdc9-cfdc-4f9d-b9f6-32c9458ddd5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c79eb87-f806-490e-ab76-f61d0c29e3a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4220eca-2139-4530-aad3-5be282bc590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6e39e28-ecb3-4729-8a6f-92ebeda0861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68d0fd8-8a97-43ca-be15-f91b8f9da24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5279ad4-2ed5-4c08-94d4-7192ca115c7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713f569-b885-4332-96c0-2b07364ee51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1393b28-7d88-4cdb-a168-7832a25b4a2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f36060b-7710-4185-b463-fec99a21046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ac94b1a-2562-4abc-8e4e-8162e5aacb2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bdacfcf-3861-49b3-8635-1cec753d5f7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011a513-7d62-482f-acb8-374d2320233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da1ea04-e6d7-4d2a-a443-78b588d8d49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b6ecf82-5c0d-4b2e-8d74-f39370cdef4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6df74b0-2493-48b9-bb7a-0faa6649736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129122c-0efd-4c4e-9529-128bf75c76c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a405052-d5fd-4f7d-a060-3c41818375e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afda639-979a-4216-b285-04c1737b40c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2fe4175-7436-4b4f-a06c-7253edb0492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4990235-17f1-4c31-8878-c862afde28b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bdf3db2-6bf4-4386-b7cd-f827f96f9ad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78db06b-9871-4d8a-ae04-0b007a941aa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0788e6b-5eba-4e68-950b-5e976bca2db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c0772bd-d6f6-4012-9b3d-70feea5d95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e93e187-3b9c-47e8-a41e-2093fb6c5d6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809c59a-6378-424c-8434-e5955602b19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2f52a51-6e4f-4849-b5b5-3c60821f7b0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abff0c9-012d-4d8d-9237-4ed3583b905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26cd24e-fffc-40b4-9dc9-aad554e78c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7649d7d-a501-49b7-a837-3dc117a1eaa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f9db34a-7175-499f-bd0c-ef529563eb9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3f90b5f-cf7e-43b3-9ac1-78202a72a50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a8adfef-fe91-4247-8f77-6496c0e856c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669379f-482c-41ee-833f-2ade5fba7ed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1d00c4b-2982-4f0c-82f5-c5bc73f5ae6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955ef20-6069-4d4e-94b0-206dce7597e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5792a41-1da6-4c18-b0c4-3ae232aac73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fb81c93-faa6-48ec-a570-7b3dc5421bb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a1bd85a-7f04-4504-9e0b-2010817affb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f7a7f7a-11f2-45e9-9616-64b8cd1f69e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9c17627-975d-4005-ae8a-6ee141d8275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bb86660-4265-46f1-9a79-f373f0f3ee9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048ef37-0310-4ce6-8d18-7cab6225d53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b62df56-2162-44ab-92c0-627def945ed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44c2977-7a43-462f-b063-a43c340a66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3f63930-3ec4-4831-b343-b5477bbc7f3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2acc933-deb7-4a63-88e3-f0e5207bfaf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1eeb1aa-3913-423e-99e7-a065f94fad3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44c2977-7a43-462f-b063-a43c340a66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79238a5-2ce2-43b8-85d4-1a61af8eba2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52e738c-3d6e-4c21-9869-d3f1a93f4f1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991475d-3fde-4937-a28e-22bfccb3b28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b2c8a2d-5fb2-45f0-bc49-1e4f1fa6864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4c98be3-8580-499a-aa72-223e0ecf5fa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25f880a-ae02-40e4-810e-7c904ec90a7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2a970fb-948e-4499-86e2-f6c535749e5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4c955ba-af44-491d-8ce7-d6db592d5cd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ab58c73-ec23-4983-8337-43e84df02a7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219492a-bca6-4696-9bdc-e033af4c78c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5b932cb-9c7c-4e13-9bfe-1a256bbe17a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71bb39c-dd9b-405c-82c9-dcc121872cf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632ec6d-1464-46a9-ac65-199741e20ad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d72dac2-8e0e-4059-91eb-2c51db934ad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48847c1-ac83-4598-95eb-952b661d99a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5efb24f-cde9-483b-b4dd-9558f55e77c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267e0c1-d523-461e-90cc-be03c2b1a22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2185da1-4bdc-4242-90ad-3f1c89581b4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adfa455-0325-4f83-9d23-2802dba5319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c6441bc-5da9-4b06-81e2-5f8e0971737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88bc7c6-0b74-4160-b92b-3de9bf1b187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74d5f32-7ae8-4e27-8319-bf526732581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122ab02-fdaa-4ada-be21-cba8fbb7da1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63161ef-eb25-4401-acee-8be785bd05e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64f7eed-5860-40f7-ae9f-e5b7f4fc655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36d7c49-f63b-47c1-891b-834e087a543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273a86c-b330-4e56-b583-6b95663b569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47f65a8-9613-4791-9c54-69846f194c7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0eba556-5e8c-4f63-839c-eb62bb447ac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a15ef03-79be-4b4c-be42-8cd267c638f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1d5883b-cfe0-41a9-8110-e577960d1fc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9ccf2de-9a56-4b1f-8dc3-f1c985b0622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fbb6e62-185a-458c-8963-34372757f59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cc6ab18-e104-44e7-97bc-782b1d05099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68d0fd8-8a97-43ca-be15-f91b8f9da24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cb342ee-b4f5-48f1-8ae9-96d9dea8177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eaafd3a-b40a-4c9a-9e5d-af9823a8da2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3dceb40-7740-4d3d-a99e-9902d7e2858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42e4c08-624e-4434-b494-90f3bdd95fe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f417f27-da65-41fb-9006-97f683947c7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55e8f81-ea76-4eb1-8a1b-a38f49eb323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ffdd708-c34a-422b-a32f-15e0bf4b6fe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34374d4-1406-47e6-975e-e4232dbfb14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4d86930-05de-4461-8a0f-f91c3a54e45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26cd24e-fffc-40b4-9dc9-aad554e78c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e60cf13-c7f8-41b7-bfcc-230b3e6401e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c0772bd-d6f6-4012-9b3d-70feea5d95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bb86660-4265-46f1-9a79-f373f0f3ee9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477d611-38c9-4796-9e93-92fd68e18e0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9f48c26-eab2-459a-bd59-6a629cecfc2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2786a7e-7bc2-4519-b0d0-b1cfce166d0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bcb6afc-6aa6-498f-b608-badde4f4f4f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eee918e-6f0e-4a87-9671-12487cf92c5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661511e-cf8e-4e5c-9cf9-9e465799c88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0d6fd68-1451-4fe0-ad0b-74cbc53aca8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9e79cdb-75a7-48e8-87ed-cce32c79acd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0e1e078-f3c4-46d3-990b-4f8804da732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ff47492-6a1f-4146-bd89-9d1fb141561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eee918e-6f0e-4a87-9671-12487cf92c5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3e16cef-8b84-4f73-b550-2f18e112dba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6d17cf4-2c85-4ef3-af4e-6d551d4a09c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8f661c6-965e-4ba1-bd6a-c8a602dbc74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5e29708-8dd1-4af6-a46b-8df4e9efcc9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7163a25-58a6-436a-8228-8ec346b6960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f22a07e-3639-4679-b938-5e83a43f2fa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91d4311-9ec5-4c96-b258-b745e996a6c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de15649-182a-4c06-9070-9f8a8d20abb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bb1e532-20c6-4a45-86be-8e6aca6f5f1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c0772bd-d6f6-4012-9b3d-70feea5d95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6255bfc-5c60-4dc3-80c5-132942dcd16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c1ee776-b002-4c14-b59b-1301e02365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94d03fc-5111-4be9-a560-e0deff3af58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a3f994a-d993-4b0b-b0b3-c64ff151a7c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cefd136-0fa9-4772-aadd-81fd4f1a6cd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a6fcb74-31c2-401b-a6c9-6afb0252403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1f054c4-5cf3-4465-a579-85604801500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a32e386-5ee3-4432-91f0-37980eb41ad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521d3dd-7f3f-484f-8969-06cbfc6e188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aa244f9-a5b3-4ac3-88e6-3bcff3a8dbe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fc8f844-7eda-4e53-be0b-b9fbc78ca75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c1ee776-b002-4c14-b59b-1301e02365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a9f9623-0fd0-4e29-a97d-6225c6560ae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e308657-3aa3-4ef9-b0ae-76a84a4d7ff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df9ecb8-f38b-4757-ab5e-4750f6ced72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fd6e520-83a2-4f6a-8df7-35a5f631980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a563776-e3ed-4598-b49d-1e7ae529333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b973160-7df2-4dcd-9902-d7e192866e4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a8d695d-076e-4306-87d8-206413a2f87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d5f136b-e96d-4756-92e4-cb0db71bc99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224ece9-3a0a-4c7e-be03-c5edadd6649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3bfca5f-75b5-4248-89dc-c43de5a9512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fc53a67-60db-40b6-971d-d16aec6c3a6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e43ea6c-fc25-4dff-a8b3-75c7e53d0db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68577d6-5960-472e-9cb5-232efb84f5a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33a965d-065f-4838-ab14-af1faa8fdef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6271403-9185-490f-b4bb-15deb04bfdf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8597a0f-6323-451f-8e8a-a24b2794492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8b93549-c212-4975-827f-a845264d362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89a7333-5ffc-47af-8645-4b75a807f9e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8967a91-aaf9-44a3-a0a9-1ae3b12305f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5e4db11-1bd8-4d06-9dcf-9135c88904a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992ad2e-1d94-4937-a7a0-4fe9cb5b09e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8de1e75-b52e-44f0-9c11-e4b4513753a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e4cd430-4d9b-4b12-86ba-b92776df1e7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ccbf8e5-eb4a-41b8-8991-8f222b8620f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30c425f-e749-42a1-bf60-cbbb3d01640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b70b8c4-ea6e-4f54-95a8-be6e33326f4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b2e09a9-c4a1-4091-adc1-3bd1696fb22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6e57015-771e-409c-87d8-2325d475c45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7b87c77-e2b1-4015-95d7-c3cc1ff9279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a581ab5-16b0-438a-93e6-3679c83bdbf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49c7b41-a763-4c4d-a9aa-b8bbf56de14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6054b27-b221-4753-9142-093d9dc466a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b74e81d-1883-46f1-a2f4-2ea0efa6ccb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3ca9ae2-d8c0-46c7-b21f-b1e34537cb1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4f2ac46-7084-4a68-8893-2fa3cdb0bc5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910dbd0-9f56-4cf8-8406-5d8a54f9a72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13e4655-0435-4c3f-919a-bc6c6a9fe24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56b893a-9207-450e-9ce1-9be869285ff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e8b0b17-494e-4f89-a013-2aea3187184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d287ec1-94bb-40e6-8f1e-aabdca6a9ac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ad96786-a7a7-4587-aebb-ee21cef5919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40ac25a-de60-4525-8718-69d51aa1c85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c66c497-3939-43de-a95d-9957fa5291a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8ca078d-87cc-4a25-900e-be1fa32fafc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f5ebb03-68a4-411d-b7d5-7c8ac7dfbfe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6d4c93b-8ca1-4a41-9cd2-aaf6b12be5d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11bf2e4-a390-4c39-a75a-36fefea9061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115c034-83b8-4996-bcf4-e1cf08ed013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6532c6f-b01e-45e3-b806-ab9ed580d18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6b77c93-d2f0-4728-a345-0c137c5e7d9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1d41acf-145b-45e9-9174-cea4922d96d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61b3cb2-9b0b-4ae1-bd1d-1878c1ef4a0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1378f2e-7f7e-4484-9e8a-e5969c11892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b60e8c3-d843-4ba3-8142-b27d3cae21d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bb74221-b1f8-46a5-b1ac-a84198f64b5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1addeb7-ab01-4ff7-89f4-283d73c8ce5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61e535e-4658-43ef-b3e0-33c7461117d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c66c497-3939-43de-a95d-9957fa5291a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8ca078d-87cc-4a25-900e-be1fa32fafc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1107cfc-d4ac-4367-a770-723f771cbc2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f9183ef-01fa-42e2-b99e-1bc73897614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babdc60-960b-4cc8-8f8a-69ad3e76938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90cd51b-3193-4114-bcd4-0f2a623ba9d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99e81c7-2e6f-41f8-ba82-ec1124cd3a4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a51b5ed-bce6-467c-ada3-e70fbaf89f2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2b5e6c2-baa3-488b-be78-89866fad30e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38d9c50-9218-4d04-a06c-96eb1e42d98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3f90b5f-cf7e-43b3-9ac1-78202a72a50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30f9aee-67d7-47f4-ae65-24dee6f6c2c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c0772bd-d6f6-4012-9b3d-70feea5d95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c7484f5-295e-436b-9beb-7baef2ca8d1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8f9dd27-e157-4b1f-8afd-c984348af9a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